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B3" w:rsidRDefault="0088201F" w:rsidP="008820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Краснодарского края </w:t>
      </w:r>
    </w:p>
    <w:p w:rsidR="0088201F" w:rsidRDefault="00D619B3" w:rsidP="008820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01F">
        <w:rPr>
          <w:rFonts w:ascii="Times New Roman" w:hAnsi="Times New Roman" w:cs="Times New Roman"/>
          <w:sz w:val="28"/>
          <w:szCs w:val="28"/>
        </w:rPr>
        <w:t>Ленинградский социально-педагогический колледж»</w:t>
      </w:r>
    </w:p>
    <w:p w:rsidR="0088201F" w:rsidRDefault="0088201F" w:rsidP="008820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AB0" w:rsidRPr="0088201F" w:rsidRDefault="0088201F" w:rsidP="008820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Центр развития ребенка «Лучик»</w:t>
      </w: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19B3" w:rsidRDefault="00D619B3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B3" w:rsidRPr="0088201F" w:rsidRDefault="00D619B3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D619B3" w:rsidP="00D61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2AB0" w:rsidRPr="0088201F">
        <w:rPr>
          <w:rFonts w:ascii="Times New Roman" w:hAnsi="Times New Roman" w:cs="Times New Roman"/>
          <w:sz w:val="28"/>
          <w:szCs w:val="28"/>
        </w:rPr>
        <w:t>сследовательский проект</w:t>
      </w: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D619B3" w:rsidP="00D61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АЯ ТЕХНИКА НАШЕЙ СТРАНЫ</w:t>
      </w: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B3" w:rsidRDefault="00D619B3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B3" w:rsidRPr="0088201F" w:rsidRDefault="00D619B3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92AB0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Default="00692AB0" w:rsidP="00D619B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   Подготовил</w:t>
      </w:r>
      <w:r w:rsidR="00D619B3">
        <w:rPr>
          <w:rFonts w:ascii="Times New Roman" w:hAnsi="Times New Roman" w:cs="Times New Roman"/>
          <w:b/>
          <w:sz w:val="28"/>
          <w:szCs w:val="28"/>
        </w:rPr>
        <w:t>и</w:t>
      </w:r>
      <w:r w:rsidRPr="0088201F">
        <w:rPr>
          <w:rFonts w:ascii="Times New Roman" w:hAnsi="Times New Roman" w:cs="Times New Roman"/>
          <w:b/>
          <w:sz w:val="28"/>
          <w:szCs w:val="28"/>
        </w:rPr>
        <w:t>:</w:t>
      </w:r>
    </w:p>
    <w:p w:rsid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 Л.В., воспитатель разновозрастной группы № 2</w:t>
      </w:r>
    </w:p>
    <w:p w:rsid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а М.В., воспитатель разновозрастной группы № 2</w:t>
      </w:r>
    </w:p>
    <w:p w:rsid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здина Э.Я., музыкальный руководитель</w:t>
      </w:r>
    </w:p>
    <w:p w:rsid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Н.В., заведующий ЦРР «Лучик»</w:t>
      </w:r>
    </w:p>
    <w:p w:rsid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 С., студент специальности Дошкольное образование</w:t>
      </w:r>
    </w:p>
    <w:p w:rsidR="00D619B3" w:rsidRP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студент специальности Дошкольное образование</w:t>
      </w:r>
    </w:p>
    <w:p w:rsidR="00D619B3" w:rsidRPr="00D619B3" w:rsidRDefault="00D619B3" w:rsidP="00D619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497E" w:rsidRPr="0088201F" w:rsidRDefault="00692AB0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ab/>
      </w: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7E" w:rsidRPr="0088201F" w:rsidRDefault="00C8497E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B0" w:rsidRPr="00972327" w:rsidRDefault="00D619B3" w:rsidP="009723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оекта: </w:t>
      </w:r>
      <w:r w:rsidR="00CF0949" w:rsidRPr="0088201F">
        <w:rPr>
          <w:rFonts w:ascii="Times New Roman" w:hAnsi="Times New Roman" w:cs="Times New Roman"/>
          <w:sz w:val="28"/>
          <w:szCs w:val="28"/>
        </w:rPr>
        <w:t>п</w:t>
      </w:r>
      <w:r w:rsidR="004067D7" w:rsidRPr="0088201F">
        <w:rPr>
          <w:rFonts w:ascii="Times New Roman" w:hAnsi="Times New Roman" w:cs="Times New Roman"/>
          <w:sz w:val="28"/>
          <w:szCs w:val="28"/>
        </w:rPr>
        <w:t>ознавательно-исследовательский,</w:t>
      </w:r>
      <w:r w:rsidR="0094643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="00CF0949" w:rsidRPr="0088201F">
        <w:rPr>
          <w:rFonts w:ascii="Times New Roman" w:hAnsi="Times New Roman" w:cs="Times New Roman"/>
          <w:sz w:val="28"/>
          <w:szCs w:val="28"/>
        </w:rPr>
        <w:t xml:space="preserve">творческий. </w:t>
      </w:r>
    </w:p>
    <w:p w:rsidR="004067D7" w:rsidRPr="00972327" w:rsidRDefault="004067D7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88201F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D619B3">
        <w:rPr>
          <w:rFonts w:ascii="Times New Roman" w:hAnsi="Times New Roman" w:cs="Times New Roman"/>
          <w:sz w:val="28"/>
          <w:szCs w:val="28"/>
        </w:rPr>
        <w:t>, с 05.02.2018-22</w:t>
      </w:r>
      <w:r w:rsidR="00D619B3" w:rsidRPr="0088201F">
        <w:rPr>
          <w:rFonts w:ascii="Times New Roman" w:hAnsi="Times New Roman" w:cs="Times New Roman"/>
          <w:sz w:val="28"/>
          <w:szCs w:val="28"/>
        </w:rPr>
        <w:t>.02.2018г</w:t>
      </w:r>
      <w:r w:rsidR="00D619B3">
        <w:rPr>
          <w:rFonts w:ascii="Times New Roman" w:hAnsi="Times New Roman" w:cs="Times New Roman"/>
          <w:sz w:val="28"/>
          <w:szCs w:val="28"/>
        </w:rPr>
        <w:t>.</w:t>
      </w:r>
      <w:r w:rsidR="00D619B3" w:rsidRPr="00882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 воспитатели разновозрастной группы № 2</w:t>
      </w:r>
      <w:r w:rsidRPr="0088201F">
        <w:rPr>
          <w:rFonts w:ascii="Times New Roman" w:hAnsi="Times New Roman" w:cs="Times New Roman"/>
          <w:sz w:val="28"/>
          <w:szCs w:val="28"/>
        </w:rPr>
        <w:t>, музыкальный руководитель, родители воспитанников</w:t>
      </w:r>
      <w:r w:rsidR="004067D7" w:rsidRPr="0088201F">
        <w:rPr>
          <w:rFonts w:ascii="Times New Roman" w:hAnsi="Times New Roman" w:cs="Times New Roman"/>
          <w:sz w:val="28"/>
          <w:szCs w:val="28"/>
        </w:rPr>
        <w:t>, студенты колледжа, обучающиеся по специальности Дошкольное образование</w:t>
      </w:r>
      <w:r w:rsidRPr="0088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DA" w:rsidRPr="00F70A41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A41">
        <w:rPr>
          <w:rFonts w:ascii="Times New Roman" w:hAnsi="Times New Roman" w:cs="Times New Roman"/>
          <w:sz w:val="28"/>
          <w:szCs w:val="28"/>
        </w:rPr>
        <w:t>-отсутс</w:t>
      </w:r>
      <w:r w:rsidR="001135DA" w:rsidRPr="00F70A41">
        <w:rPr>
          <w:rFonts w:ascii="Times New Roman" w:hAnsi="Times New Roman" w:cs="Times New Roman"/>
          <w:sz w:val="28"/>
          <w:szCs w:val="28"/>
        </w:rPr>
        <w:t>твие знаний о Российской Армии и военной технике России.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A41">
        <w:rPr>
          <w:rFonts w:ascii="Times New Roman" w:hAnsi="Times New Roman" w:cs="Times New Roman"/>
          <w:sz w:val="28"/>
          <w:szCs w:val="28"/>
        </w:rPr>
        <w:t>-отсутствие знаний о воинах России, защитниках Отечества.</w:t>
      </w:r>
    </w:p>
    <w:p w:rsidR="006C4A77" w:rsidRPr="001C0FA9" w:rsidRDefault="006C4A77" w:rsidP="001C0F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972327">
        <w:rPr>
          <w:rFonts w:ascii="Times New Roman" w:hAnsi="Times New Roman" w:cs="Times New Roman"/>
          <w:sz w:val="28"/>
          <w:szCs w:val="28"/>
        </w:rPr>
        <w:t>п</w:t>
      </w:r>
      <w:r w:rsidR="0020315D" w:rsidRPr="0088201F">
        <w:rPr>
          <w:rFonts w:ascii="Times New Roman" w:eastAsiaTheme="majorEastAsia" w:hAnsi="Times New Roman" w:cs="Times New Roman"/>
          <w:sz w:val="28"/>
          <w:szCs w:val="28"/>
        </w:rPr>
        <w:t>роблема нравственно-патриотического воспитания детей дошкольного возраста является одной из первостепе</w:t>
      </w:r>
      <w:r w:rsidR="004067D7" w:rsidRPr="0088201F">
        <w:rPr>
          <w:rFonts w:ascii="Times New Roman" w:eastAsiaTheme="majorEastAsia" w:hAnsi="Times New Roman" w:cs="Times New Roman"/>
          <w:sz w:val="28"/>
          <w:szCs w:val="28"/>
        </w:rPr>
        <w:t xml:space="preserve">нных для современного общества. </w:t>
      </w:r>
      <w:r w:rsidR="0020315D" w:rsidRPr="0088201F">
        <w:rPr>
          <w:rFonts w:ascii="Times New Roman" w:eastAsiaTheme="majorEastAsia" w:hAnsi="Times New Roman" w:cs="Times New Roman"/>
          <w:sz w:val="28"/>
          <w:szCs w:val="28"/>
        </w:rPr>
        <w:t>В настоящее время воспитание патриотизма, гражданственнос</w:t>
      </w:r>
      <w:r w:rsidR="004067D7" w:rsidRPr="0088201F">
        <w:rPr>
          <w:rFonts w:ascii="Times New Roman" w:eastAsiaTheme="majorEastAsia" w:hAnsi="Times New Roman" w:cs="Times New Roman"/>
          <w:sz w:val="28"/>
          <w:szCs w:val="28"/>
        </w:rPr>
        <w:t xml:space="preserve">ти  достаточно трудная задача.  </w:t>
      </w:r>
      <w:r w:rsidR="0020315D" w:rsidRPr="0088201F">
        <w:rPr>
          <w:rFonts w:ascii="Times New Roman" w:eastAsiaTheme="majorEastAsia" w:hAnsi="Times New Roman" w:cs="Times New Roman"/>
          <w:sz w:val="28"/>
          <w:szCs w:val="28"/>
        </w:rPr>
        <w:t>Подчас в современных семьях подобные вопросы не считаются важными и за</w:t>
      </w:r>
      <w:r w:rsidR="004067D7" w:rsidRPr="0088201F">
        <w:rPr>
          <w:rFonts w:ascii="Times New Roman" w:eastAsiaTheme="majorEastAsia" w:hAnsi="Times New Roman" w:cs="Times New Roman"/>
          <w:sz w:val="28"/>
          <w:szCs w:val="28"/>
        </w:rPr>
        <w:t xml:space="preserve">служивающими должного внимания. </w:t>
      </w:r>
      <w:r w:rsidR="0020315D" w:rsidRPr="0088201F">
        <w:rPr>
          <w:rFonts w:ascii="Times New Roman" w:eastAsiaTheme="majorEastAsia" w:hAnsi="Times New Roman" w:cs="Times New Roman"/>
          <w:sz w:val="28"/>
          <w:szCs w:val="28"/>
        </w:rPr>
        <w:t>Этот проект является отличной возможность воспитать чувство гордости за свой народ, за армию, Родину. Вызвать желание быть похожими на смелых и</w:t>
      </w:r>
      <w:r w:rsidR="0020315D" w:rsidRPr="0088201F">
        <w:rPr>
          <w:rFonts w:ascii="Times New Roman" w:hAnsi="Times New Roman" w:cs="Times New Roman"/>
          <w:sz w:val="28"/>
          <w:szCs w:val="28"/>
        </w:rPr>
        <w:t xml:space="preserve"> отважных воинов своей страны, р</w:t>
      </w:r>
      <w:r w:rsidR="0020315D" w:rsidRPr="0088201F">
        <w:rPr>
          <w:rFonts w:ascii="Times New Roman" w:eastAsiaTheme="majorEastAsia" w:hAnsi="Times New Roman" w:cs="Times New Roman"/>
          <w:sz w:val="28"/>
          <w:szCs w:val="28"/>
        </w:rPr>
        <w:t>асширить пре</w:t>
      </w:r>
      <w:r w:rsidR="0020315D" w:rsidRPr="0088201F">
        <w:rPr>
          <w:rFonts w:ascii="Times New Roman" w:hAnsi="Times New Roman" w:cs="Times New Roman"/>
          <w:sz w:val="28"/>
          <w:szCs w:val="28"/>
        </w:rPr>
        <w:t xml:space="preserve">дставления о военной технике. </w:t>
      </w:r>
      <w:r w:rsidRPr="0088201F">
        <w:rPr>
          <w:rFonts w:ascii="Times New Roman" w:hAnsi="Times New Roman" w:cs="Times New Roman"/>
          <w:sz w:val="28"/>
          <w:szCs w:val="28"/>
        </w:rPr>
        <w:t>Любовь к близким людям, к детскому саду, к родному городу и родной стране играют огромную роль в становлении личности ребенка. Воспитание чувства патриотизма у дошкольников – процесс сложный и длительный. Но нельзя быть патриотом, любить Родину, не зная, как любили и берегли еѐ наши предки: отцы, деды, прадеды. В настоящее время мы столкнулись с проблемой, что дети практически ничего не знают о Российской Армии, о людях военных профессий, о воинах</w:t>
      </w:r>
      <w:r w:rsidR="00C9190B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- героях, которые отдали жизнь за мирное небо над нашей головой. Таким образом, 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="004067D7" w:rsidRPr="008820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067D7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88201F">
        <w:rPr>
          <w:rFonts w:ascii="Times New Roman" w:hAnsi="Times New Roman" w:cs="Times New Roman"/>
          <w:sz w:val="28"/>
          <w:szCs w:val="28"/>
        </w:rPr>
        <w:t xml:space="preserve">по этой теме, привело нас к выводу, что необходимо познакомить детей с историей возникновения праздника, с российской Армией и еѐ представителями, воспитать  чувство патриотизма у детей.  </w:t>
      </w:r>
      <w:r w:rsidR="001135DA" w:rsidRPr="0088201F">
        <w:rPr>
          <w:rFonts w:ascii="Times New Roman" w:hAnsi="Times New Roman" w:cs="Times New Roman"/>
          <w:sz w:val="28"/>
          <w:szCs w:val="28"/>
        </w:rPr>
        <w:t>Одним из направлений духовно-нравственного воспитания является воспитание героического начала в детях. Ведь формирование отношения к стране и государству, где живёт человек, к её истории начинается с детства.</w:t>
      </w:r>
      <w:r w:rsidR="001C0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Вследствие этого была выбрана данная тема проекта и принято решение в необходимости его реализации.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88201F">
        <w:rPr>
          <w:rFonts w:ascii="Times New Roman" w:hAnsi="Times New Roman" w:cs="Times New Roman"/>
          <w:sz w:val="28"/>
          <w:szCs w:val="28"/>
        </w:rPr>
        <w:t xml:space="preserve">    </w:t>
      </w:r>
      <w:r w:rsidR="004067D7" w:rsidRPr="0088201F">
        <w:rPr>
          <w:rFonts w:ascii="Times New Roman" w:hAnsi="Times New Roman" w:cs="Times New Roman"/>
          <w:sz w:val="28"/>
          <w:szCs w:val="28"/>
        </w:rPr>
        <w:t>в</w:t>
      </w:r>
      <w:r w:rsidR="00C9190B" w:rsidRPr="0088201F">
        <w:rPr>
          <w:rFonts w:ascii="Times New Roman" w:hAnsi="Times New Roman" w:cs="Times New Roman"/>
          <w:sz w:val="28"/>
          <w:szCs w:val="28"/>
        </w:rPr>
        <w:t>оспитать патриотизм</w:t>
      </w:r>
      <w:r w:rsidR="00335DF7" w:rsidRPr="0088201F">
        <w:rPr>
          <w:rFonts w:ascii="Times New Roman" w:hAnsi="Times New Roman" w:cs="Times New Roman"/>
          <w:sz w:val="28"/>
          <w:szCs w:val="28"/>
        </w:rPr>
        <w:t xml:space="preserve"> и чувства гордости за свою страну,</w:t>
      </w:r>
      <w:r w:rsidR="00C9190B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="00335DF7" w:rsidRPr="0088201F">
        <w:rPr>
          <w:rFonts w:ascii="Times New Roman" w:hAnsi="Times New Roman" w:cs="Times New Roman"/>
          <w:sz w:val="28"/>
          <w:szCs w:val="28"/>
        </w:rPr>
        <w:t>расширить представления детей о Российской Армии и военной технике.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Задачи для детей: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35DF7" w:rsidRPr="0088201F" w:rsidRDefault="00335DF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приобщ</w:t>
      </w:r>
      <w:r w:rsidR="004067D7" w:rsidRPr="0088201F">
        <w:rPr>
          <w:rFonts w:ascii="Times New Roman" w:hAnsi="Times New Roman" w:cs="Times New Roman"/>
          <w:sz w:val="28"/>
          <w:szCs w:val="28"/>
        </w:rPr>
        <w:t>а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детей, педагогов и родителей к изучению истории и современному сос</w:t>
      </w:r>
      <w:r w:rsidR="004067D7" w:rsidRPr="0088201F">
        <w:rPr>
          <w:rFonts w:ascii="Times New Roman" w:hAnsi="Times New Roman" w:cs="Times New Roman"/>
          <w:sz w:val="28"/>
          <w:szCs w:val="28"/>
        </w:rPr>
        <w:t>тоянию Российской армии и флота;</w:t>
      </w:r>
    </w:p>
    <w:p w:rsidR="00335DF7" w:rsidRPr="0088201F" w:rsidRDefault="00335DF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формирова</w:t>
      </w:r>
      <w:r w:rsidR="004067D7" w:rsidRPr="0088201F">
        <w:rPr>
          <w:rFonts w:ascii="Times New Roman" w:hAnsi="Times New Roman" w:cs="Times New Roman"/>
          <w:sz w:val="28"/>
          <w:szCs w:val="28"/>
        </w:rPr>
        <w:t>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социально значимых качеств на основе традиций патриотического воспитания;</w:t>
      </w:r>
    </w:p>
    <w:p w:rsidR="0020315D" w:rsidRPr="0088201F" w:rsidRDefault="00335DF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стимулирова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ть </w:t>
      </w:r>
      <w:r w:rsidRPr="0088201F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ь </w:t>
      </w:r>
      <w:r w:rsidRPr="0088201F">
        <w:rPr>
          <w:rFonts w:ascii="Times New Roman" w:hAnsi="Times New Roman" w:cs="Times New Roman"/>
          <w:sz w:val="28"/>
          <w:szCs w:val="28"/>
        </w:rPr>
        <w:t>дошкольников в постоянном поиске сведений о Российской армии</w:t>
      </w:r>
      <w:r w:rsidR="004067D7" w:rsidRPr="0088201F">
        <w:rPr>
          <w:rFonts w:ascii="Times New Roman" w:hAnsi="Times New Roman" w:cs="Times New Roman"/>
          <w:sz w:val="28"/>
          <w:szCs w:val="28"/>
        </w:rPr>
        <w:t>;</w:t>
      </w:r>
    </w:p>
    <w:p w:rsidR="006C4A77" w:rsidRPr="0088201F" w:rsidRDefault="0020315D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lastRenderedPageBreak/>
        <w:t xml:space="preserve"> -формирова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ть у детей представления о Российской Армии, </w:t>
      </w:r>
      <w:r w:rsidRPr="0088201F">
        <w:rPr>
          <w:rFonts w:ascii="Times New Roman" w:hAnsi="Times New Roman" w:cs="Times New Roman"/>
          <w:sz w:val="28"/>
          <w:szCs w:val="28"/>
        </w:rPr>
        <w:t xml:space="preserve"> об особенностях военной службы,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 о родах войск, военной технике;</w:t>
      </w:r>
      <w:r w:rsidR="006C4A77"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0315D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разви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88201F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е 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88201F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способствова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ть </w:t>
      </w:r>
      <w:r w:rsidRPr="0088201F">
        <w:rPr>
          <w:rFonts w:ascii="Times New Roman" w:hAnsi="Times New Roman" w:cs="Times New Roman"/>
          <w:sz w:val="28"/>
          <w:szCs w:val="28"/>
        </w:rPr>
        <w:t xml:space="preserve"> развитию речи через выразительное чтение стихов,  обогащ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8201F">
        <w:rPr>
          <w:rFonts w:ascii="Times New Roman" w:hAnsi="Times New Roman" w:cs="Times New Roman"/>
          <w:sz w:val="28"/>
          <w:szCs w:val="28"/>
        </w:rPr>
        <w:t>словарь новыми словами;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способствовать развитию творческой инициативы и поиск</w:t>
      </w:r>
      <w:r w:rsidR="004067D7" w:rsidRPr="0088201F">
        <w:rPr>
          <w:rFonts w:ascii="Times New Roman" w:hAnsi="Times New Roman" w:cs="Times New Roman"/>
          <w:sz w:val="28"/>
          <w:szCs w:val="28"/>
        </w:rPr>
        <w:t>овой деятельности дошкольников;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88201F">
        <w:rPr>
          <w:rFonts w:ascii="Times New Roman" w:hAnsi="Times New Roman" w:cs="Times New Roman"/>
          <w:sz w:val="28"/>
          <w:szCs w:val="28"/>
        </w:rPr>
        <w:t>:</w:t>
      </w:r>
    </w:p>
    <w:p w:rsidR="0020315D" w:rsidRPr="0088201F" w:rsidRDefault="0020315D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воспитывать чувство гордости за свою армию и вызвать желание быть         похожими на сильных российских воинов.</w:t>
      </w:r>
    </w:p>
    <w:p w:rsidR="0020315D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воспитывать чув</w:t>
      </w:r>
      <w:r w:rsidR="004067D7" w:rsidRPr="0088201F">
        <w:rPr>
          <w:rFonts w:ascii="Times New Roman" w:hAnsi="Times New Roman" w:cs="Times New Roman"/>
          <w:sz w:val="28"/>
          <w:szCs w:val="28"/>
        </w:rPr>
        <w:t>ство патриотизма у дошкольников.</w:t>
      </w:r>
    </w:p>
    <w:p w:rsidR="006C4A77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Задачи для педагогов</w:t>
      </w:r>
      <w:r w:rsidR="004067D7" w:rsidRPr="0088201F">
        <w:rPr>
          <w:rFonts w:ascii="Times New Roman" w:hAnsi="Times New Roman" w:cs="Times New Roman"/>
          <w:b/>
          <w:sz w:val="28"/>
          <w:szCs w:val="28"/>
        </w:rPr>
        <w:t xml:space="preserve"> ЦРР</w:t>
      </w:r>
      <w:r w:rsidRPr="0088201F">
        <w:rPr>
          <w:rFonts w:ascii="Times New Roman" w:hAnsi="Times New Roman" w:cs="Times New Roman"/>
          <w:b/>
          <w:sz w:val="28"/>
          <w:szCs w:val="28"/>
        </w:rPr>
        <w:t>: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совершенствова</w:t>
      </w:r>
      <w:r w:rsidR="004067D7" w:rsidRPr="0088201F">
        <w:rPr>
          <w:rFonts w:ascii="Times New Roman" w:hAnsi="Times New Roman" w:cs="Times New Roman"/>
          <w:sz w:val="28"/>
          <w:szCs w:val="28"/>
        </w:rPr>
        <w:t>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067D7" w:rsidRPr="0088201F">
        <w:rPr>
          <w:rFonts w:ascii="Times New Roman" w:hAnsi="Times New Roman" w:cs="Times New Roman"/>
          <w:sz w:val="28"/>
          <w:szCs w:val="28"/>
        </w:rPr>
        <w:t>ый</w:t>
      </w:r>
      <w:r w:rsidRPr="0088201F">
        <w:rPr>
          <w:rFonts w:ascii="Times New Roman" w:hAnsi="Times New Roman" w:cs="Times New Roman"/>
          <w:sz w:val="28"/>
          <w:szCs w:val="28"/>
        </w:rPr>
        <w:t xml:space="preserve"> уров</w:t>
      </w:r>
      <w:r w:rsidR="004067D7" w:rsidRPr="0088201F">
        <w:rPr>
          <w:rFonts w:ascii="Times New Roman" w:hAnsi="Times New Roman" w:cs="Times New Roman"/>
          <w:sz w:val="28"/>
          <w:szCs w:val="28"/>
        </w:rPr>
        <w:t>ен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педагогов; 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88201F">
        <w:rPr>
          <w:rFonts w:ascii="Times New Roman" w:hAnsi="Times New Roman" w:cs="Times New Roman"/>
          <w:sz w:val="28"/>
          <w:szCs w:val="28"/>
        </w:rPr>
        <w:t>творческ</w:t>
      </w:r>
      <w:r w:rsidR="004067D7" w:rsidRPr="0088201F">
        <w:rPr>
          <w:rFonts w:ascii="Times New Roman" w:hAnsi="Times New Roman" w:cs="Times New Roman"/>
          <w:sz w:val="28"/>
          <w:szCs w:val="28"/>
        </w:rPr>
        <w:t>ую</w:t>
      </w:r>
      <w:r w:rsidRPr="0088201F">
        <w:rPr>
          <w:rFonts w:ascii="Times New Roman" w:hAnsi="Times New Roman" w:cs="Times New Roman"/>
          <w:sz w:val="28"/>
          <w:szCs w:val="28"/>
        </w:rPr>
        <w:t xml:space="preserve"> активнос</w:t>
      </w:r>
      <w:r w:rsidR="004067D7" w:rsidRPr="0088201F">
        <w:rPr>
          <w:rFonts w:ascii="Times New Roman" w:hAnsi="Times New Roman" w:cs="Times New Roman"/>
          <w:sz w:val="28"/>
          <w:szCs w:val="28"/>
        </w:rPr>
        <w:t>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педагогов; 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раз</w:t>
      </w:r>
      <w:r w:rsidR="004067D7" w:rsidRPr="0088201F">
        <w:rPr>
          <w:rFonts w:ascii="Times New Roman" w:hAnsi="Times New Roman" w:cs="Times New Roman"/>
          <w:sz w:val="28"/>
          <w:szCs w:val="28"/>
        </w:rPr>
        <w:t>ви</w:t>
      </w:r>
      <w:r w:rsidRPr="0088201F">
        <w:rPr>
          <w:rFonts w:ascii="Times New Roman" w:hAnsi="Times New Roman" w:cs="Times New Roman"/>
          <w:sz w:val="28"/>
          <w:szCs w:val="28"/>
        </w:rPr>
        <w:t>в</w:t>
      </w:r>
      <w:r w:rsidR="004067D7" w:rsidRPr="0088201F">
        <w:rPr>
          <w:rFonts w:ascii="Times New Roman" w:hAnsi="Times New Roman" w:cs="Times New Roman"/>
          <w:sz w:val="28"/>
          <w:szCs w:val="28"/>
        </w:rPr>
        <w:t>а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067D7" w:rsidRPr="0088201F">
        <w:rPr>
          <w:rFonts w:ascii="Times New Roman" w:hAnsi="Times New Roman" w:cs="Times New Roman"/>
          <w:sz w:val="28"/>
          <w:szCs w:val="28"/>
        </w:rPr>
        <w:t>и</w:t>
      </w:r>
      <w:r w:rsidRPr="0088201F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 и осуществления воспитательно-образовательной деятельности с применением современных технологий и ресурсов</w:t>
      </w:r>
      <w:r w:rsidRPr="00882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Pr="0088201F">
        <w:rPr>
          <w:rFonts w:ascii="Times New Roman" w:hAnsi="Times New Roman" w:cs="Times New Roman"/>
          <w:sz w:val="28"/>
          <w:szCs w:val="28"/>
        </w:rPr>
        <w:t>созда</w:t>
      </w:r>
      <w:r w:rsidR="00B21281" w:rsidRPr="0088201F">
        <w:rPr>
          <w:rFonts w:ascii="Times New Roman" w:hAnsi="Times New Roman" w:cs="Times New Roman"/>
          <w:sz w:val="28"/>
          <w:szCs w:val="28"/>
        </w:rPr>
        <w:t>вать</w:t>
      </w:r>
      <w:r w:rsidRPr="0088201F">
        <w:rPr>
          <w:rFonts w:ascii="Times New Roman" w:hAnsi="Times New Roman" w:cs="Times New Roman"/>
          <w:sz w:val="28"/>
          <w:szCs w:val="28"/>
        </w:rPr>
        <w:t xml:space="preserve">  услови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я </w:t>
      </w:r>
      <w:r w:rsidRPr="0088201F">
        <w:rPr>
          <w:rFonts w:ascii="Times New Roman" w:hAnsi="Times New Roman" w:cs="Times New Roman"/>
          <w:sz w:val="28"/>
          <w:szCs w:val="28"/>
        </w:rPr>
        <w:t xml:space="preserve"> для </w:t>
      </w:r>
      <w:r w:rsidR="004067D7" w:rsidRPr="0088201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88201F">
        <w:rPr>
          <w:rFonts w:ascii="Times New Roman" w:hAnsi="Times New Roman" w:cs="Times New Roman"/>
          <w:sz w:val="28"/>
          <w:szCs w:val="28"/>
        </w:rPr>
        <w:t>взаимод</w:t>
      </w:r>
      <w:r w:rsidR="00B21281" w:rsidRPr="0088201F">
        <w:rPr>
          <w:rFonts w:ascii="Times New Roman" w:hAnsi="Times New Roman" w:cs="Times New Roman"/>
          <w:sz w:val="28"/>
          <w:szCs w:val="28"/>
        </w:rPr>
        <w:t>ействия с семьями воспитанников.</w:t>
      </w:r>
      <w:r w:rsidRPr="00882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215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Задачи для родителей</w:t>
      </w:r>
      <w:r w:rsidRPr="0088201F">
        <w:rPr>
          <w:rFonts w:ascii="Times New Roman" w:hAnsi="Times New Roman" w:cs="Times New Roman"/>
          <w:sz w:val="28"/>
          <w:szCs w:val="28"/>
        </w:rPr>
        <w:t>:</w:t>
      </w:r>
    </w:p>
    <w:p w:rsidR="00B21281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Pr="0088201F">
        <w:rPr>
          <w:rFonts w:ascii="Times New Roman" w:hAnsi="Times New Roman" w:cs="Times New Roman"/>
          <w:sz w:val="28"/>
          <w:szCs w:val="28"/>
        </w:rPr>
        <w:t>привле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кать </w:t>
      </w:r>
      <w:r w:rsidRPr="0088201F">
        <w:rPr>
          <w:rFonts w:ascii="Times New Roman" w:hAnsi="Times New Roman" w:cs="Times New Roman"/>
          <w:sz w:val="28"/>
          <w:szCs w:val="28"/>
        </w:rPr>
        <w:t xml:space="preserve"> родителей к совместной  вместе с дет</w:t>
      </w:r>
      <w:r w:rsidR="00B21281" w:rsidRPr="0088201F">
        <w:rPr>
          <w:rFonts w:ascii="Times New Roman" w:hAnsi="Times New Roman" w:cs="Times New Roman"/>
          <w:sz w:val="28"/>
          <w:szCs w:val="28"/>
        </w:rPr>
        <w:t>ьми и педагогами деятельности.</w:t>
      </w:r>
    </w:p>
    <w:p w:rsidR="00B21281" w:rsidRPr="0088201F" w:rsidRDefault="00B21281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Задачи для студентов:</w:t>
      </w:r>
    </w:p>
    <w:p w:rsidR="00B21281" w:rsidRPr="0088201F" w:rsidRDefault="00B23846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участвовать в исследовательской и проектной деятельности в области дошкольного образования;</w:t>
      </w:r>
    </w:p>
    <w:p w:rsidR="006C4A77" w:rsidRPr="0088201F" w:rsidRDefault="00B23846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формировать умение работать в коллективе, определять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пути решении профессиональных задач.</w:t>
      </w:r>
    </w:p>
    <w:p w:rsidR="00AF3215" w:rsidRPr="0088201F" w:rsidRDefault="00AF3215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 w:rsidR="006C4A77" w:rsidRPr="0088201F">
        <w:rPr>
          <w:rFonts w:ascii="Times New Roman" w:hAnsi="Times New Roman" w:cs="Times New Roman"/>
          <w:b/>
          <w:sz w:val="28"/>
          <w:szCs w:val="28"/>
        </w:rPr>
        <w:t xml:space="preserve">для детей: </w:t>
      </w:r>
    </w:p>
    <w:p w:rsidR="0092607F" w:rsidRPr="0088201F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сформированность у детей системы знаний о Российской Армии,  об особенностях военной службы, о родах войск, военной технике; </w:t>
      </w:r>
    </w:p>
    <w:p w:rsidR="0092607F" w:rsidRPr="0088201F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привитие чувство гордости и патриотизма за свою армию и страну. </w:t>
      </w:r>
    </w:p>
    <w:p w:rsidR="00AF3215" w:rsidRPr="0088201F" w:rsidRDefault="0092607F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Д</w:t>
      </w:r>
      <w:r w:rsidR="006C4A77" w:rsidRPr="0088201F">
        <w:rPr>
          <w:rFonts w:ascii="Times New Roman" w:hAnsi="Times New Roman" w:cs="Times New Roman"/>
          <w:b/>
          <w:sz w:val="28"/>
          <w:szCs w:val="28"/>
        </w:rPr>
        <w:t>ля педагогов:</w:t>
      </w:r>
      <w:r w:rsidR="006C4A77"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самореализация, повышение творческого потенциала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и профессиональной компетентности</w:t>
      </w:r>
      <w:r w:rsidRPr="00882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накопление практических навыков проектной 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и исследовательской </w:t>
      </w:r>
      <w:r w:rsidRPr="0088201F">
        <w:rPr>
          <w:rFonts w:ascii="Times New Roman" w:hAnsi="Times New Roman" w:cs="Times New Roman"/>
          <w:sz w:val="28"/>
          <w:szCs w:val="28"/>
        </w:rPr>
        <w:t>деятельности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215" w:rsidRPr="0088201F" w:rsidRDefault="0092607F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Д</w:t>
      </w:r>
      <w:r w:rsidR="006C4A77" w:rsidRPr="0088201F">
        <w:rPr>
          <w:rFonts w:ascii="Times New Roman" w:hAnsi="Times New Roman" w:cs="Times New Roman"/>
          <w:b/>
          <w:sz w:val="28"/>
          <w:szCs w:val="28"/>
        </w:rPr>
        <w:t>ля родителей: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родителей о деятельности </w:t>
      </w:r>
      <w:r w:rsidR="0092607F" w:rsidRPr="0088201F">
        <w:rPr>
          <w:rFonts w:ascii="Times New Roman" w:hAnsi="Times New Roman" w:cs="Times New Roman"/>
          <w:sz w:val="28"/>
          <w:szCs w:val="28"/>
        </w:rPr>
        <w:t>ЦРР</w:t>
      </w:r>
      <w:r w:rsidRPr="0088201F">
        <w:rPr>
          <w:rFonts w:ascii="Times New Roman" w:hAnsi="Times New Roman" w:cs="Times New Roman"/>
          <w:sz w:val="28"/>
          <w:szCs w:val="28"/>
        </w:rPr>
        <w:t>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укрепление заинтересованности родителей в сотрудничестве с </w:t>
      </w:r>
      <w:r w:rsidR="0092607F" w:rsidRPr="0088201F">
        <w:rPr>
          <w:rFonts w:ascii="Times New Roman" w:hAnsi="Times New Roman" w:cs="Times New Roman"/>
          <w:sz w:val="28"/>
          <w:szCs w:val="28"/>
        </w:rPr>
        <w:t>ЦРР.</w:t>
      </w:r>
    </w:p>
    <w:p w:rsidR="0092607F" w:rsidRPr="0088201F" w:rsidRDefault="0092607F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Для студентов:</w:t>
      </w:r>
    </w:p>
    <w:p w:rsidR="0092607F" w:rsidRPr="0088201F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формирование профессиональной компетентности (ПК 5.5</w:t>
      </w:r>
      <w:proofErr w:type="gramStart"/>
      <w:r w:rsidRPr="0088201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8201F">
        <w:rPr>
          <w:rFonts w:ascii="Times New Roman" w:hAnsi="Times New Roman" w:cs="Times New Roman"/>
          <w:sz w:val="28"/>
          <w:szCs w:val="28"/>
        </w:rPr>
        <w:t>частвовать в исследовательской и проектной деятельности в области дошкольного образования);</w:t>
      </w:r>
    </w:p>
    <w:p w:rsidR="0092607F" w:rsidRPr="0088201F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01F">
        <w:rPr>
          <w:rFonts w:ascii="Times New Roman" w:hAnsi="Times New Roman" w:cs="Times New Roman"/>
          <w:sz w:val="28"/>
          <w:szCs w:val="28"/>
        </w:rPr>
        <w:lastRenderedPageBreak/>
        <w:t>- расширение общей компетенции (ОК 2.</w:t>
      </w:r>
      <w:proofErr w:type="gramEnd"/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01F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определять методов решения профессиональных задач, оценивать их эффективность и качество). </w:t>
      </w:r>
      <w:proofErr w:type="gramEnd"/>
    </w:p>
    <w:p w:rsidR="0094643F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Участие музыкального руководителя: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3F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разучивание песен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по тематике проекта</w:t>
      </w:r>
      <w:r w:rsidRPr="0088201F">
        <w:rPr>
          <w:rFonts w:ascii="Times New Roman" w:hAnsi="Times New Roman" w:cs="Times New Roman"/>
          <w:sz w:val="28"/>
          <w:szCs w:val="28"/>
        </w:rPr>
        <w:t>;</w:t>
      </w:r>
    </w:p>
    <w:p w:rsidR="0094643F" w:rsidRPr="0088201F" w:rsidRDefault="0097232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A77" w:rsidRPr="0088201F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B21281" w:rsidRPr="0088201F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деятельности</w:t>
      </w:r>
      <w:r w:rsidR="006C4A77" w:rsidRPr="0088201F">
        <w:rPr>
          <w:rFonts w:ascii="Times New Roman" w:hAnsi="Times New Roman" w:cs="Times New Roman"/>
          <w:sz w:val="28"/>
          <w:szCs w:val="28"/>
        </w:rPr>
        <w:t>;</w:t>
      </w:r>
    </w:p>
    <w:p w:rsidR="0094643F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постановка танца</w:t>
      </w:r>
      <w:r w:rsidR="00B23846" w:rsidRPr="0088201F">
        <w:rPr>
          <w:rFonts w:ascii="Times New Roman" w:hAnsi="Times New Roman" w:cs="Times New Roman"/>
          <w:sz w:val="28"/>
          <w:szCs w:val="28"/>
        </w:rPr>
        <w:t xml:space="preserve"> по тематике проекта.</w:t>
      </w:r>
    </w:p>
    <w:p w:rsidR="0094643F" w:rsidRPr="0088201F" w:rsidRDefault="0092607F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Используемые т</w:t>
      </w:r>
      <w:r w:rsidR="0094643F" w:rsidRPr="0088201F">
        <w:rPr>
          <w:rFonts w:ascii="Times New Roman" w:hAnsi="Times New Roman" w:cs="Times New Roman"/>
          <w:b/>
          <w:sz w:val="28"/>
          <w:szCs w:val="28"/>
        </w:rPr>
        <w:t>ехнологии:</w:t>
      </w:r>
    </w:p>
    <w:p w:rsidR="0094643F" w:rsidRPr="0088201F" w:rsidRDefault="0094643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здоровье сберегающие технологии</w:t>
      </w:r>
      <w:r w:rsidR="0092607F" w:rsidRPr="0088201F">
        <w:rPr>
          <w:rFonts w:ascii="Times New Roman" w:hAnsi="Times New Roman" w:cs="Times New Roman"/>
          <w:sz w:val="28"/>
          <w:szCs w:val="28"/>
        </w:rPr>
        <w:t>;</w:t>
      </w:r>
    </w:p>
    <w:p w:rsidR="0094643F" w:rsidRPr="0088201F" w:rsidRDefault="0094643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92607F" w:rsidRPr="0088201F">
        <w:rPr>
          <w:rFonts w:ascii="Times New Roman" w:hAnsi="Times New Roman" w:cs="Times New Roman"/>
          <w:sz w:val="28"/>
          <w:szCs w:val="28"/>
        </w:rPr>
        <w:t>;</w:t>
      </w:r>
    </w:p>
    <w:p w:rsidR="0094643F" w:rsidRPr="0088201F" w:rsidRDefault="0094643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 w:rsidR="0092607F" w:rsidRPr="0088201F">
        <w:rPr>
          <w:rFonts w:ascii="Times New Roman" w:hAnsi="Times New Roman" w:cs="Times New Roman"/>
          <w:sz w:val="28"/>
          <w:szCs w:val="28"/>
        </w:rPr>
        <w:t>;</w:t>
      </w:r>
    </w:p>
    <w:p w:rsidR="0094643F" w:rsidRPr="0088201F" w:rsidRDefault="0094643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технологии творческой деятельности</w:t>
      </w:r>
      <w:r w:rsidR="0092607F" w:rsidRPr="0088201F">
        <w:rPr>
          <w:rFonts w:ascii="Times New Roman" w:hAnsi="Times New Roman" w:cs="Times New Roman"/>
          <w:sz w:val="28"/>
          <w:szCs w:val="28"/>
        </w:rPr>
        <w:t>;</w:t>
      </w:r>
    </w:p>
    <w:p w:rsidR="0092607F" w:rsidRPr="0088201F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проблемно-поисковые;</w:t>
      </w:r>
    </w:p>
    <w:p w:rsidR="0094643F" w:rsidRPr="0088201F" w:rsidRDefault="0094643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  <w:r w:rsidR="0092607F" w:rsidRPr="0088201F">
        <w:rPr>
          <w:rFonts w:ascii="Times New Roman" w:hAnsi="Times New Roman" w:cs="Times New Roman"/>
          <w:sz w:val="28"/>
          <w:szCs w:val="28"/>
        </w:rPr>
        <w:t>.</w:t>
      </w:r>
    </w:p>
    <w:p w:rsidR="00AF3215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="0094643F" w:rsidRPr="0088201F">
        <w:rPr>
          <w:rFonts w:ascii="Times New Roman" w:hAnsi="Times New Roman" w:cs="Times New Roman"/>
          <w:sz w:val="28"/>
          <w:szCs w:val="28"/>
        </w:rPr>
        <w:t xml:space="preserve">изготовление макета военной базы из </w:t>
      </w:r>
      <w:r w:rsidR="0092607F" w:rsidRPr="0088201F">
        <w:rPr>
          <w:rFonts w:ascii="Times New Roman" w:hAnsi="Times New Roman" w:cs="Times New Roman"/>
          <w:sz w:val="28"/>
          <w:szCs w:val="28"/>
        </w:rPr>
        <w:t>природного и бросового материала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изготовление открыток </w:t>
      </w:r>
      <w:r w:rsidR="0092607F" w:rsidRPr="0088201F">
        <w:rPr>
          <w:rFonts w:ascii="Times New Roman" w:hAnsi="Times New Roman" w:cs="Times New Roman"/>
          <w:sz w:val="28"/>
          <w:szCs w:val="28"/>
        </w:rPr>
        <w:t>к празднику 23 февраля</w:t>
      </w:r>
      <w:r w:rsidRPr="00882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92607F" w:rsidRPr="0088201F">
        <w:rPr>
          <w:rFonts w:ascii="Times New Roman" w:hAnsi="Times New Roman" w:cs="Times New Roman"/>
          <w:sz w:val="28"/>
          <w:szCs w:val="28"/>
        </w:rPr>
        <w:t xml:space="preserve"> разработка презентации проекта;</w:t>
      </w:r>
    </w:p>
    <w:p w:rsidR="00A57112" w:rsidRPr="00972327" w:rsidRDefault="0092607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защита проекта перед роди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телями, студентами и детьми разновозрастной группы № 1. </w:t>
      </w:r>
    </w:p>
    <w:p w:rsidR="00AF3215" w:rsidRPr="0088201F" w:rsidRDefault="006C4A77" w:rsidP="009723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AF3215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 xml:space="preserve">1 этап подготовительный: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составление паспорта проекта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подбор детской художественной литературы для чтения, для заучивания стихотворений наизусть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 по теме проекта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подбор материалов для презентации и еѐ изготовление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 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подбор наглядного материала по теме;</w:t>
      </w:r>
    </w:p>
    <w:p w:rsidR="00AF3215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 xml:space="preserve">2 этап выполнение проекта: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рассказ воспитателей об истории возникновения праздника, о российской армии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A57112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заучивание стихотворений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проведение дидактических, сюжетно-ролевых и подвижных игр;</w:t>
      </w:r>
    </w:p>
    <w:p w:rsidR="006C4A77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изготовление стенгазеты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рисование рисунков; 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изготовление поделок; </w:t>
      </w:r>
    </w:p>
    <w:p w:rsidR="00C9190B" w:rsidRPr="0088201F" w:rsidRDefault="00C9190B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>изготовление макет</w:t>
      </w:r>
      <w:r w:rsidR="00A57112" w:rsidRPr="0088201F">
        <w:rPr>
          <w:rFonts w:ascii="Times New Roman" w:hAnsi="Times New Roman" w:cs="Times New Roman"/>
          <w:sz w:val="28"/>
          <w:szCs w:val="28"/>
        </w:rPr>
        <w:t>а военной базы;</w:t>
      </w:r>
    </w:p>
    <w:p w:rsidR="00AF3215" w:rsidRPr="0088201F" w:rsidRDefault="006C4A7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</w:t>
      </w:r>
      <w:r w:rsidR="00A57112" w:rsidRPr="0088201F">
        <w:rPr>
          <w:rFonts w:ascii="Times New Roman" w:hAnsi="Times New Roman" w:cs="Times New Roman"/>
          <w:sz w:val="28"/>
          <w:szCs w:val="28"/>
        </w:rPr>
        <w:t xml:space="preserve"> </w:t>
      </w:r>
      <w:r w:rsidRPr="0088201F">
        <w:rPr>
          <w:rFonts w:ascii="Times New Roman" w:hAnsi="Times New Roman" w:cs="Times New Roman"/>
          <w:sz w:val="28"/>
          <w:szCs w:val="28"/>
        </w:rPr>
        <w:t xml:space="preserve">рассматривание картин, иллюстраций, составление рассказов по </w:t>
      </w:r>
      <w:r w:rsidR="00A57112" w:rsidRPr="0088201F">
        <w:rPr>
          <w:rFonts w:ascii="Times New Roman" w:hAnsi="Times New Roman" w:cs="Times New Roman"/>
          <w:sz w:val="28"/>
          <w:szCs w:val="28"/>
        </w:rPr>
        <w:t>теме исследования</w:t>
      </w:r>
      <w:r w:rsidR="0088201F" w:rsidRPr="0088201F">
        <w:rPr>
          <w:rFonts w:ascii="Times New Roman" w:hAnsi="Times New Roman" w:cs="Times New Roman"/>
          <w:sz w:val="28"/>
          <w:szCs w:val="28"/>
        </w:rPr>
        <w:t>.</w:t>
      </w:r>
    </w:p>
    <w:p w:rsidR="0088201F" w:rsidRPr="0088201F" w:rsidRDefault="0088201F" w:rsidP="0097232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 xml:space="preserve">Мероприятия воспитательно-образовательного процесса.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201F">
        <w:rPr>
          <w:rFonts w:ascii="Times New Roman" w:hAnsi="Times New Roman" w:cs="Times New Roman"/>
          <w:sz w:val="28"/>
          <w:szCs w:val="28"/>
        </w:rPr>
        <w:t>Проведение ОД «Защитники Отечества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201F">
        <w:rPr>
          <w:rFonts w:ascii="Times New Roman" w:hAnsi="Times New Roman" w:cs="Times New Roman"/>
          <w:sz w:val="28"/>
          <w:szCs w:val="28"/>
        </w:rPr>
        <w:t xml:space="preserve">Чтение художественной  литературы Л.Кассиль «Твои защитники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lastRenderedPageBreak/>
        <w:t>- Разучивание стихот</w:t>
      </w:r>
      <w:r w:rsidR="00F0028B">
        <w:rPr>
          <w:rFonts w:ascii="Times New Roman" w:hAnsi="Times New Roman" w:cs="Times New Roman"/>
          <w:sz w:val="28"/>
          <w:szCs w:val="28"/>
        </w:rPr>
        <w:t>ворений о</w:t>
      </w:r>
      <w:r w:rsidR="003F2819">
        <w:rPr>
          <w:rFonts w:ascii="Times New Roman" w:hAnsi="Times New Roman" w:cs="Times New Roman"/>
          <w:sz w:val="28"/>
          <w:szCs w:val="28"/>
        </w:rPr>
        <w:t>б</w:t>
      </w:r>
      <w:r w:rsidR="00F0028B">
        <w:rPr>
          <w:rFonts w:ascii="Times New Roman" w:hAnsi="Times New Roman" w:cs="Times New Roman"/>
          <w:sz w:val="28"/>
          <w:szCs w:val="28"/>
        </w:rPr>
        <w:t xml:space="preserve"> армии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Д.и. «Подбери слова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Сюжетно-ролевая игра «Пограничники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Игровое упражнение «</w:t>
      </w:r>
      <w:proofErr w:type="gramStart"/>
      <w:r w:rsidRPr="0088201F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88201F">
        <w:rPr>
          <w:rFonts w:ascii="Times New Roman" w:hAnsi="Times New Roman" w:cs="Times New Roman"/>
          <w:sz w:val="28"/>
          <w:szCs w:val="28"/>
        </w:rPr>
        <w:t xml:space="preserve"> меткий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Сюжетно-ролевая игра «Военный госпиталь» </w:t>
      </w:r>
    </w:p>
    <w:p w:rsidR="0088201F" w:rsidRPr="0088201F" w:rsidRDefault="00F0028B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афета  «</w:t>
      </w:r>
      <w:proofErr w:type="gramStart"/>
      <w:r w:rsidR="0088201F" w:rsidRPr="0088201F">
        <w:rPr>
          <w:rFonts w:ascii="Times New Roman" w:hAnsi="Times New Roman" w:cs="Times New Roman"/>
          <w:sz w:val="28"/>
          <w:szCs w:val="28"/>
        </w:rPr>
        <w:t>Ловкие</w:t>
      </w:r>
      <w:proofErr w:type="gramEnd"/>
      <w:r w:rsidR="0088201F" w:rsidRPr="0088201F">
        <w:rPr>
          <w:rFonts w:ascii="Times New Roman" w:hAnsi="Times New Roman" w:cs="Times New Roman"/>
          <w:sz w:val="28"/>
          <w:szCs w:val="28"/>
        </w:rPr>
        <w:t xml:space="preserve"> и смелые, быстрые умелые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Конструирование «Танк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Беседа «Будем в армии  служить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Изготовление моделей военной техники (самолетов, танков, военных машин)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Чтение стихотворения Ю. Шмидт «23 февраля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Рассказ воспитателя «История праздника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 «Военные профессии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Составление рассказа по  картине «В бой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Прослушивание песни группы «Непоседы» «Наша армия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Беседа «Для чего нужна армия?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Чтение сказки «Каша из топора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201F">
        <w:rPr>
          <w:rFonts w:ascii="Times New Roman" w:hAnsi="Times New Roman" w:cs="Times New Roman"/>
          <w:sz w:val="28"/>
          <w:szCs w:val="28"/>
        </w:rPr>
        <w:t>Обьеденение</w:t>
      </w:r>
      <w:proofErr w:type="spellEnd"/>
      <w:r w:rsidRPr="0088201F">
        <w:rPr>
          <w:rFonts w:ascii="Times New Roman" w:hAnsi="Times New Roman" w:cs="Times New Roman"/>
          <w:sz w:val="28"/>
          <w:szCs w:val="28"/>
        </w:rPr>
        <w:t xml:space="preserve"> поделок макетов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Д.и. «Вспомни пословицу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Отгадывание загадок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Сюжетно-ролевая игра «Моряки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Аппликация «Кораблик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Чтение художественной  литературы А.Гайдар «Рассказы об армии»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Чтение пословиц об армии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201F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8201F">
        <w:rPr>
          <w:rFonts w:ascii="Times New Roman" w:hAnsi="Times New Roman" w:cs="Times New Roman"/>
          <w:sz w:val="28"/>
          <w:szCs w:val="28"/>
        </w:rPr>
        <w:t xml:space="preserve"> «Самолет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Изготовление открыток в подарок папе 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Папка-передвижка «День защитника Отечества»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- Выставка рисунков «Рисуем папу» </w:t>
      </w:r>
    </w:p>
    <w:p w:rsidR="003F2819" w:rsidRDefault="00972327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01F" w:rsidRPr="0088201F">
        <w:rPr>
          <w:rFonts w:ascii="Times New Roman" w:hAnsi="Times New Roman" w:cs="Times New Roman"/>
          <w:sz w:val="28"/>
          <w:szCs w:val="28"/>
        </w:rPr>
        <w:t>Представл</w:t>
      </w:r>
      <w:r w:rsidR="003F2819">
        <w:rPr>
          <w:rFonts w:ascii="Times New Roman" w:hAnsi="Times New Roman" w:cs="Times New Roman"/>
          <w:sz w:val="28"/>
          <w:szCs w:val="28"/>
        </w:rPr>
        <w:t>ение макета военной базы детьми</w:t>
      </w:r>
    </w:p>
    <w:p w:rsidR="0088201F" w:rsidRPr="0088201F" w:rsidRDefault="0088201F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>- Составление описательного рассказа «Наша поделка»</w:t>
      </w:r>
    </w:p>
    <w:p w:rsidR="00AF3215" w:rsidRPr="0088201F" w:rsidRDefault="006C4A77" w:rsidP="0097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i/>
          <w:sz w:val="28"/>
          <w:szCs w:val="28"/>
        </w:rPr>
        <w:t>3 этап презентация проекта:</w:t>
      </w:r>
      <w:r w:rsidRPr="0088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4A8" w:rsidRDefault="00A57112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01F">
        <w:rPr>
          <w:rFonts w:ascii="Times New Roman" w:hAnsi="Times New Roman" w:cs="Times New Roman"/>
          <w:sz w:val="28"/>
          <w:szCs w:val="28"/>
        </w:rPr>
        <w:t xml:space="preserve">Презентация проекта. </w:t>
      </w: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A41" w:rsidRDefault="00F70A41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A41" w:rsidRDefault="00F70A41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A41" w:rsidRDefault="00F70A41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C70" w:rsidRDefault="00B96C70" w:rsidP="00882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819" w:rsidRPr="003F2819" w:rsidRDefault="003F2819" w:rsidP="003F281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2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1.</w:t>
      </w:r>
    </w:p>
    <w:p w:rsidR="003F2819" w:rsidRPr="003F2819" w:rsidRDefault="003F2819" w:rsidP="003F28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2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 для детей</w:t>
      </w:r>
    </w:p>
    <w:p w:rsidR="00B96C70" w:rsidRPr="003F2819" w:rsidRDefault="00B96C70" w:rsidP="003F281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рабле ходить я буду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на Флот служить пойду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И тот корабль, подобно чуду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зметает встречную волну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а нём живёт его команда — Все люди разных возрастов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младшим, это правда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назвать меня готов?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Матрос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служу сейчас на флоте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лух хороший у меня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ой же и в пехоте — Дружим с рацией не зря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Радист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 дала приказ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И он сразу на Кавказ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гнул ночью с парашютом — </w:t>
      </w:r>
      <w:proofErr w:type="spellStart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А</w:t>
      </w:r>
      <w:proofErr w:type="spell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, порой минута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Десантник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эта непростая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эта — боевая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рактор, только с «хоботком» — Всем «прикурить» даёт кругом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Танк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на «тракторе» служу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так, я вам скажу: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«Ведь прежде чем пахать мне пашню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разверну сначала башню»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Танкист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ёт стоит на взлёте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 уж быть в полёте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Жду заветный тот приказ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, чтоб с неба вас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Военный летчик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Я современный «Бог войны»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 рубежей страны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едь, прежде</w:t>
      </w:r>
      <w:proofErr w:type="gramStart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ойти на бой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пускают на «разбой»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Артиллерия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«Там, где мы, там — победа!» — Девиз наш славный, боевой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Мы с моря на берег из века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Бежали «каменной» стеной!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Морская пехота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есть «Тополь», «Тополь-М»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е Флоре служим мы совсем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 на страже мы страны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ольше не было войны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Ракетные войска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очью, в полдень, на рассвете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 он несет в секрете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Пограничник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то шагает на параде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ьются ленты за спиной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Ленты вьются, а в отряде</w:t>
      </w:r>
      <w:proofErr w:type="gramStart"/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ет девчонки ни одной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Моряки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подросток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ющий морское дело?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Юнга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 парит, как птица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Там — воздушная граница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ту и днем, и ночью</w:t>
      </w:r>
      <w:proofErr w:type="gramStart"/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аш солдат — военный …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Летчик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в бой машина мчится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Режут землю гусеницы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Та машина в поле чистом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ся …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Танкистом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шь ты солдатом стать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ть, ездить и летать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А в строю ходить охота — Ждет тебя, солдат, …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Пехота)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 готов в огонь и бой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я нас с тобой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Он в дозор идёт и в град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кинет пост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Солдат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У офицера-новичка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две звёздочки пока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До капитана не дорос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он звании, вопрос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Лейтенант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Был вначале он курсантом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к приехал лейтенантом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учен воевать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го, скажи, назвать.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Офицер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 плечах у военных?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Погоны)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 террористов защищает нас,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 …</w:t>
      </w:r>
      <w:r w:rsidRPr="003F2819">
        <w:rPr>
          <w:rFonts w:ascii="Times New Roman" w:hAnsi="Times New Roman" w:cs="Times New Roman"/>
          <w:sz w:val="28"/>
          <w:szCs w:val="28"/>
        </w:rPr>
        <w:br/>
      </w:r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наз</w:t>
      </w:r>
      <w:proofErr w:type="spellEnd"/>
      <w:r w:rsidRPr="003F2819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rPr>
          <w:rFonts w:ascii="Times New Roman" w:hAnsi="Times New Roman" w:cs="Times New Roman"/>
          <w:b/>
          <w:sz w:val="28"/>
          <w:szCs w:val="28"/>
        </w:rPr>
      </w:pPr>
    </w:p>
    <w:p w:rsidR="003F2819" w:rsidRDefault="003F2819" w:rsidP="003F2819">
      <w:pPr>
        <w:spacing w:line="240" w:lineRule="auto"/>
        <w:ind w:right="1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3F2819" w:rsidRDefault="003F2819" w:rsidP="003F2819">
      <w:pPr>
        <w:spacing w:line="240" w:lineRule="auto"/>
        <w:ind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ля детей</w:t>
      </w:r>
    </w:p>
    <w:p w:rsidR="00B96C70" w:rsidRPr="003F2819" w:rsidRDefault="00B96C70" w:rsidP="003F2819">
      <w:pPr>
        <w:spacing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19">
        <w:rPr>
          <w:rFonts w:ascii="Times New Roman" w:hAnsi="Times New Roman" w:cs="Times New Roman"/>
          <w:b/>
          <w:sz w:val="28"/>
          <w:szCs w:val="28"/>
        </w:rPr>
        <w:t>«</w:t>
      </w:r>
      <w:r w:rsidRPr="003F2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ия любимая»</w:t>
      </w:r>
      <w:r w:rsidRPr="003F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рмии любимой</w:t>
      </w:r>
      <w:proofErr w:type="gramStart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</w:t>
      </w:r>
      <w:proofErr w:type="gramEnd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ет стар и млад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ей, непобедимой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егодня каждый рад.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сть в армии солдаты, 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нкисты, моряки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 сильные ребята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м не страшны враги!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тоят ракеты где-то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 замке граница.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так чудесно это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нам спокойно спится!</w:t>
      </w:r>
    </w:p>
    <w:p w:rsidR="00B96C70" w:rsidRPr="003F2819" w:rsidRDefault="00B96C70" w:rsidP="003F2819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3F2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воровец»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3F2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е погоны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венький мундир.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Москве шагает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Юный командир.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него походка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рдости полна.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нь своих защитников</w:t>
      </w:r>
      <w:proofErr w:type="gramStart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ует страна.</w:t>
      </w:r>
    </w:p>
    <w:p w:rsidR="003F2819" w:rsidRDefault="003F2819" w:rsidP="003F2819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70" w:rsidRPr="003F2819" w:rsidRDefault="00B96C70" w:rsidP="003F2819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енные корабли»</w:t>
      </w:r>
      <w:r w:rsidRPr="003F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F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лубых прозрачных озерах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океанских солёных просторах — 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всякой воде у российской земли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енную службу несут корабли.</w:t>
      </w:r>
      <w:r w:rsidRPr="003F2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F2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2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ница на замке»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3F2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дной границе</w:t>
      </w:r>
      <w:proofErr w:type="gramStart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</w:t>
      </w:r>
      <w:proofErr w:type="gramEnd"/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 российский флаг,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ерейти границу</w:t>
      </w:r>
      <w:r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осмеет враг.</w:t>
      </w:r>
    </w:p>
    <w:p w:rsidR="00B96C70" w:rsidRPr="003F2819" w:rsidRDefault="00B96C70" w:rsidP="003F281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6C70" w:rsidRPr="003F2819" w:rsidRDefault="00B96C70" w:rsidP="003F2819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дозоре» </w:t>
      </w:r>
    </w:p>
    <w:p w:rsidR="00B96C70" w:rsidRPr="003F2819" w:rsidRDefault="00F70A41" w:rsidP="003F2819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ин российский. В вечном дозо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самолёте, на корабл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н охраняет мирное мор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ирное небо, м</w:t>
      </w:r>
      <w:r w:rsidR="00B96C70" w:rsidRPr="003F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 на земле.</w:t>
      </w:r>
    </w:p>
    <w:p w:rsidR="00B96C70" w:rsidRPr="003F2819" w:rsidRDefault="00B96C70" w:rsidP="003F2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96C70" w:rsidRPr="003F2819" w:rsidSect="00EC4E3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B3" w:rsidRDefault="00D619B3" w:rsidP="00D619B3">
      <w:pPr>
        <w:spacing w:after="0" w:line="240" w:lineRule="auto"/>
      </w:pPr>
      <w:r>
        <w:separator/>
      </w:r>
    </w:p>
  </w:endnote>
  <w:endnote w:type="continuationSeparator" w:id="1">
    <w:p w:rsidR="00D619B3" w:rsidRDefault="00D619B3" w:rsidP="00D6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681"/>
      <w:docPartObj>
        <w:docPartGallery w:val="Page Numbers (Bottom of Page)"/>
        <w:docPartUnique/>
      </w:docPartObj>
    </w:sdtPr>
    <w:sdtContent>
      <w:p w:rsidR="00D619B3" w:rsidRDefault="00C47933">
        <w:pPr>
          <w:pStyle w:val="a8"/>
          <w:jc w:val="right"/>
        </w:pPr>
        <w:fldSimple w:instr=" PAGE   \* MERGEFORMAT ">
          <w:r w:rsidR="00F70A41">
            <w:rPr>
              <w:noProof/>
            </w:rPr>
            <w:t>9</w:t>
          </w:r>
        </w:fldSimple>
      </w:p>
    </w:sdtContent>
  </w:sdt>
  <w:p w:rsidR="00D619B3" w:rsidRDefault="00D619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B3" w:rsidRDefault="00D619B3" w:rsidP="00D619B3">
      <w:pPr>
        <w:spacing w:after="0" w:line="240" w:lineRule="auto"/>
      </w:pPr>
      <w:r>
        <w:separator/>
      </w:r>
    </w:p>
  </w:footnote>
  <w:footnote w:type="continuationSeparator" w:id="1">
    <w:p w:rsidR="00D619B3" w:rsidRDefault="00D619B3" w:rsidP="00D61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2A5"/>
    <w:rsid w:val="00052FEC"/>
    <w:rsid w:val="00053ED6"/>
    <w:rsid w:val="001135DA"/>
    <w:rsid w:val="001C0FA9"/>
    <w:rsid w:val="0020315D"/>
    <w:rsid w:val="002142A5"/>
    <w:rsid w:val="002244EF"/>
    <w:rsid w:val="0026063F"/>
    <w:rsid w:val="00335DF7"/>
    <w:rsid w:val="003A04A8"/>
    <w:rsid w:val="003F2819"/>
    <w:rsid w:val="004067D7"/>
    <w:rsid w:val="0049408F"/>
    <w:rsid w:val="00637107"/>
    <w:rsid w:val="00692AB0"/>
    <w:rsid w:val="006C4A77"/>
    <w:rsid w:val="0088201F"/>
    <w:rsid w:val="00925097"/>
    <w:rsid w:val="0092607F"/>
    <w:rsid w:val="0094643F"/>
    <w:rsid w:val="00972327"/>
    <w:rsid w:val="00A57112"/>
    <w:rsid w:val="00AF3215"/>
    <w:rsid w:val="00B1792D"/>
    <w:rsid w:val="00B21281"/>
    <w:rsid w:val="00B23846"/>
    <w:rsid w:val="00B363D3"/>
    <w:rsid w:val="00B96C70"/>
    <w:rsid w:val="00C47933"/>
    <w:rsid w:val="00C8497E"/>
    <w:rsid w:val="00C9190B"/>
    <w:rsid w:val="00CD7F9D"/>
    <w:rsid w:val="00CF0949"/>
    <w:rsid w:val="00D619B3"/>
    <w:rsid w:val="00D75CDB"/>
    <w:rsid w:val="00E064D4"/>
    <w:rsid w:val="00EC4E3B"/>
    <w:rsid w:val="00F0028B"/>
    <w:rsid w:val="00F7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1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7F9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6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9B3"/>
  </w:style>
  <w:style w:type="paragraph" w:styleId="a8">
    <w:name w:val="footer"/>
    <w:basedOn w:val="a"/>
    <w:link w:val="a9"/>
    <w:uiPriority w:val="99"/>
    <w:unhideWhenUsed/>
    <w:rsid w:val="00D6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1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B00E-3874-42F6-97D5-2B4F5B6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ЛОГО</cp:lastModifiedBy>
  <cp:revision>26</cp:revision>
  <cp:lastPrinted>2018-02-19T05:18:00Z</cp:lastPrinted>
  <dcterms:created xsi:type="dcterms:W3CDTF">2018-02-09T10:40:00Z</dcterms:created>
  <dcterms:modified xsi:type="dcterms:W3CDTF">2018-02-19T05:18:00Z</dcterms:modified>
</cp:coreProperties>
</file>